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691"/>
        <w:gridCol w:w="22"/>
        <w:gridCol w:w="562"/>
        <w:gridCol w:w="1418"/>
        <w:gridCol w:w="14"/>
        <w:gridCol w:w="269"/>
        <w:gridCol w:w="283"/>
        <w:gridCol w:w="284"/>
        <w:gridCol w:w="283"/>
        <w:gridCol w:w="284"/>
        <w:gridCol w:w="283"/>
        <w:gridCol w:w="284"/>
        <w:gridCol w:w="2244"/>
      </w:tblGrid>
      <w:tr w:rsidR="00D530D9" w14:paraId="194A9F94" w14:textId="77777777" w:rsidTr="00BD2F1B">
        <w:trPr>
          <w:trHeight w:val="983"/>
        </w:trPr>
        <w:tc>
          <w:tcPr>
            <w:tcW w:w="8458" w:type="dxa"/>
            <w:gridSpan w:val="1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509F00A" w14:textId="2D358066" w:rsidR="00D530D9" w:rsidRPr="00D530D9" w:rsidRDefault="00D530D9" w:rsidP="00D530D9">
            <w:pPr>
              <w:jc w:val="center"/>
              <w:rPr>
                <w:sz w:val="36"/>
                <w:szCs w:val="36"/>
              </w:rPr>
            </w:pPr>
            <w:r w:rsidRPr="00D530D9">
              <w:rPr>
                <w:rFonts w:hint="eastAsia"/>
                <w:sz w:val="36"/>
                <w:szCs w:val="36"/>
              </w:rPr>
              <w:t>出産祝金請求書</w:t>
            </w:r>
          </w:p>
        </w:tc>
      </w:tr>
      <w:tr w:rsidR="00D530D9" w14:paraId="3440B290" w14:textId="2DF8E738" w:rsidTr="00BD2F1B">
        <w:tc>
          <w:tcPr>
            <w:tcW w:w="2228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49975E" w14:textId="6D8CACEB" w:rsidR="00D530D9" w:rsidRDefault="00D530D9" w:rsidP="00D530D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0" w:type="dxa"/>
            <w:gridSpan w:val="12"/>
            <w:tcBorders>
              <w:top w:val="double" w:sz="4" w:space="0" w:color="auto"/>
              <w:right w:val="single" w:sz="18" w:space="0" w:color="auto"/>
            </w:tcBorders>
          </w:tcPr>
          <w:p w14:paraId="40CB2E21" w14:textId="77777777" w:rsidR="00D530D9" w:rsidRDefault="00D530D9" w:rsidP="00D530D9"/>
        </w:tc>
      </w:tr>
      <w:tr w:rsidR="00D530D9" w14:paraId="715FB870" w14:textId="22FED958" w:rsidTr="00BD2F1B">
        <w:trPr>
          <w:trHeight w:val="888"/>
        </w:trPr>
        <w:tc>
          <w:tcPr>
            <w:tcW w:w="2228" w:type="dxa"/>
            <w:gridSpan w:val="2"/>
            <w:tcBorders>
              <w:left w:val="single" w:sz="18" w:space="0" w:color="auto"/>
            </w:tcBorders>
            <w:vAlign w:val="center"/>
          </w:tcPr>
          <w:p w14:paraId="28A8DE2A" w14:textId="16E5086B" w:rsidR="00D530D9" w:rsidRDefault="00D530D9" w:rsidP="00D530D9">
            <w:pPr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6230" w:type="dxa"/>
            <w:gridSpan w:val="12"/>
            <w:tcBorders>
              <w:right w:val="single" w:sz="18" w:space="0" w:color="auto"/>
            </w:tcBorders>
          </w:tcPr>
          <w:p w14:paraId="25E4C808" w14:textId="77777777" w:rsidR="00D530D9" w:rsidRDefault="00D530D9" w:rsidP="00D530D9"/>
        </w:tc>
      </w:tr>
      <w:tr w:rsidR="00D530D9" w14:paraId="401B9879" w14:textId="4FF4B56C" w:rsidTr="00BD2F1B">
        <w:trPr>
          <w:trHeight w:val="844"/>
        </w:trPr>
        <w:tc>
          <w:tcPr>
            <w:tcW w:w="2228" w:type="dxa"/>
            <w:gridSpan w:val="2"/>
            <w:tcBorders>
              <w:left w:val="single" w:sz="18" w:space="0" w:color="auto"/>
            </w:tcBorders>
            <w:vAlign w:val="center"/>
          </w:tcPr>
          <w:p w14:paraId="552679CD" w14:textId="7C98E8A5" w:rsidR="00D530D9" w:rsidRDefault="00D530D9" w:rsidP="00D530D9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230" w:type="dxa"/>
            <w:gridSpan w:val="12"/>
            <w:tcBorders>
              <w:right w:val="single" w:sz="18" w:space="0" w:color="auto"/>
            </w:tcBorders>
          </w:tcPr>
          <w:p w14:paraId="79E0C9EC" w14:textId="77777777" w:rsidR="00D530D9" w:rsidRDefault="00D530D9" w:rsidP="00D530D9"/>
        </w:tc>
      </w:tr>
      <w:tr w:rsidR="00CC73DB" w14:paraId="0709A448" w14:textId="77777777" w:rsidTr="00BD2F1B">
        <w:trPr>
          <w:trHeight w:val="844"/>
        </w:trPr>
        <w:tc>
          <w:tcPr>
            <w:tcW w:w="222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7CAAEDF" w14:textId="2768E77D" w:rsidR="00CC73DB" w:rsidRDefault="00CC73DB" w:rsidP="00D530D9">
            <w:pPr>
              <w:jc w:val="center"/>
            </w:pPr>
            <w:r>
              <w:rPr>
                <w:rFonts w:hint="eastAsia"/>
              </w:rPr>
              <w:t>総合共済基本型</w:t>
            </w:r>
          </w:p>
        </w:tc>
        <w:tc>
          <w:tcPr>
            <w:tcW w:w="6230" w:type="dxa"/>
            <w:gridSpan w:val="1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5A35BE8" w14:textId="599FB956" w:rsidR="00CC73DB" w:rsidRDefault="00CC73DB" w:rsidP="00CC73DB">
            <w:pPr>
              <w:jc w:val="center"/>
            </w:pPr>
            <w:r>
              <w:rPr>
                <w:rFonts w:hint="eastAsia"/>
              </w:rPr>
              <w:t>登録済</w:t>
            </w:r>
            <w:r w:rsidR="007F68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7F68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未登録</w:t>
            </w:r>
          </w:p>
        </w:tc>
      </w:tr>
      <w:tr w:rsidR="00D530D9" w14:paraId="077089C2" w14:textId="77777777" w:rsidTr="00BD2F1B">
        <w:tc>
          <w:tcPr>
            <w:tcW w:w="8458" w:type="dxa"/>
            <w:gridSpan w:val="1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A2C7AD2" w14:textId="5E617645" w:rsidR="00D530D9" w:rsidRDefault="00D530D9" w:rsidP="00D530D9">
            <w:pPr>
              <w:jc w:val="center"/>
            </w:pPr>
            <w:r>
              <w:rPr>
                <w:rFonts w:hint="eastAsia"/>
              </w:rPr>
              <w:t>給付事由・給付金額</w:t>
            </w:r>
          </w:p>
        </w:tc>
      </w:tr>
      <w:tr w:rsidR="004766F1" w14:paraId="45DEF0DF" w14:textId="77777777" w:rsidTr="00BD2F1B">
        <w:tc>
          <w:tcPr>
            <w:tcW w:w="2250" w:type="dxa"/>
            <w:gridSpan w:val="3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618530" w14:textId="332004D0" w:rsidR="004766F1" w:rsidRDefault="004766F1" w:rsidP="00D530D9">
            <w:pPr>
              <w:jc w:val="center"/>
            </w:pPr>
            <w:r>
              <w:rPr>
                <w:rFonts w:hint="eastAsia"/>
              </w:rPr>
              <w:t>出産祝金</w:t>
            </w:r>
          </w:p>
        </w:tc>
        <w:tc>
          <w:tcPr>
            <w:tcW w:w="1994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803C93D" w14:textId="03F556D3" w:rsidR="004766F1" w:rsidRDefault="004766F1" w:rsidP="00D530D9">
            <w:pPr>
              <w:jc w:val="center"/>
            </w:pPr>
            <w:r>
              <w:rPr>
                <w:rFonts w:hint="eastAsia"/>
              </w:rPr>
              <w:t>給付額</w:t>
            </w:r>
          </w:p>
        </w:tc>
        <w:tc>
          <w:tcPr>
            <w:tcW w:w="4214" w:type="dxa"/>
            <w:gridSpan w:val="8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F3F2E45" w14:textId="67D4C43D" w:rsidR="004766F1" w:rsidRDefault="004766F1" w:rsidP="00D530D9">
            <w:pPr>
              <w:jc w:val="center"/>
            </w:pPr>
            <w:r>
              <w:rPr>
                <w:rFonts w:hint="eastAsia"/>
              </w:rPr>
              <w:t>子の氏名および生年月日</w:t>
            </w:r>
          </w:p>
        </w:tc>
      </w:tr>
      <w:tr w:rsidR="004766F1" w14:paraId="3FCAA91A" w14:textId="77777777" w:rsidTr="001926ED">
        <w:trPr>
          <w:trHeight w:val="710"/>
        </w:trPr>
        <w:tc>
          <w:tcPr>
            <w:tcW w:w="225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CB72C1" w14:textId="77777777" w:rsidR="004766F1" w:rsidRDefault="004766F1" w:rsidP="00D530D9">
            <w:pPr>
              <w:jc w:val="center"/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</w:tcBorders>
            <w:vAlign w:val="center"/>
          </w:tcPr>
          <w:p w14:paraId="46A5A57E" w14:textId="639096DB" w:rsidR="004766F1" w:rsidRDefault="004766F1" w:rsidP="00D530D9">
            <w:pPr>
              <w:jc w:val="center"/>
            </w:pPr>
            <w:r>
              <w:rPr>
                <w:rFonts w:hint="eastAsia"/>
              </w:rPr>
              <w:t>5，000</w:t>
            </w:r>
            <w:r w:rsidR="001926ED">
              <w:rPr>
                <w:rFonts w:hint="eastAsia"/>
              </w:rPr>
              <w:t>円</w:t>
            </w:r>
          </w:p>
        </w:tc>
        <w:tc>
          <w:tcPr>
            <w:tcW w:w="4214" w:type="dxa"/>
            <w:gridSpan w:val="8"/>
            <w:tcBorders>
              <w:right w:val="single" w:sz="18" w:space="0" w:color="auto"/>
            </w:tcBorders>
            <w:vAlign w:val="center"/>
          </w:tcPr>
          <w:p w14:paraId="0C273069" w14:textId="33C76887" w:rsidR="004766F1" w:rsidRDefault="004766F1" w:rsidP="004766F1">
            <w:r>
              <w:rPr>
                <w:rFonts w:hint="eastAsia"/>
              </w:rPr>
              <w:t>氏　　名：</w:t>
            </w:r>
          </w:p>
          <w:p w14:paraId="5BFE247D" w14:textId="38B93232" w:rsidR="004766F1" w:rsidRDefault="004766F1" w:rsidP="004766F1">
            <w:r>
              <w:rPr>
                <w:rFonts w:hint="eastAsia"/>
              </w:rPr>
              <w:t>生年月日：令和　　年　　月　　日</w:t>
            </w:r>
          </w:p>
        </w:tc>
      </w:tr>
      <w:tr w:rsidR="00D530D9" w14:paraId="2FACFF89" w14:textId="77777777" w:rsidTr="006E0160">
        <w:trPr>
          <w:trHeight w:val="2379"/>
        </w:trPr>
        <w:tc>
          <w:tcPr>
            <w:tcW w:w="8458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47CDC152" w14:textId="09E0B53A" w:rsidR="00D530D9" w:rsidRDefault="00D530D9">
            <w:r>
              <w:rPr>
                <w:rFonts w:hint="eastAsia"/>
              </w:rPr>
              <w:t>以上のとおり請求します。</w:t>
            </w:r>
          </w:p>
          <w:p w14:paraId="2883A4ED" w14:textId="5D5AF2E9" w:rsidR="00D530D9" w:rsidRDefault="00D530D9"/>
          <w:p w14:paraId="0525B42F" w14:textId="278B4962" w:rsidR="00D530D9" w:rsidRDefault="00D530D9" w:rsidP="00D530D9">
            <w:pPr>
              <w:ind w:firstLineChars="2800" w:firstLine="5880"/>
            </w:pPr>
            <w:r>
              <w:rPr>
                <w:rFonts w:hint="eastAsia"/>
              </w:rPr>
              <w:t>20　年　　月　　日</w:t>
            </w:r>
          </w:p>
          <w:p w14:paraId="32530AA6" w14:textId="77777777" w:rsidR="007F683A" w:rsidRDefault="007F683A" w:rsidP="00D530D9">
            <w:pPr>
              <w:ind w:firstLineChars="2800" w:firstLine="5880"/>
            </w:pPr>
          </w:p>
          <w:p w14:paraId="56C51730" w14:textId="7E333FF0" w:rsidR="00D530D9" w:rsidRDefault="009D7BE2">
            <w:r>
              <w:rPr>
                <w:rFonts w:hint="eastAsia"/>
              </w:rPr>
              <w:t xml:space="preserve">　　　　　　　　　　　　　　　　　　</w:t>
            </w:r>
            <w:r w:rsidR="00AB0B5D">
              <w:rPr>
                <w:rFonts w:hint="eastAsia"/>
              </w:rPr>
              <w:t>自治労滋賀県職員</w:t>
            </w:r>
            <w:r w:rsidR="00BD5CEB">
              <w:rPr>
                <w:rFonts w:hint="eastAsia"/>
              </w:rPr>
              <w:t>連合</w:t>
            </w:r>
            <w:r w:rsidR="00AB0B5D">
              <w:rPr>
                <w:rFonts w:hint="eastAsia"/>
              </w:rPr>
              <w:t>労働組合</w:t>
            </w:r>
          </w:p>
          <w:p w14:paraId="400234B6" w14:textId="371EE96D" w:rsidR="002F5B9E" w:rsidRPr="00AB0B5D" w:rsidRDefault="00AB0B5D">
            <w:r>
              <w:rPr>
                <w:rFonts w:hint="eastAsia"/>
              </w:rPr>
              <w:t xml:space="preserve">　　　　　　　　　　　　　　　　　　　　　　　　</w:t>
            </w:r>
            <w:r w:rsidR="00CC73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執行委員長　　　　　　　殿</w:t>
            </w:r>
          </w:p>
        </w:tc>
      </w:tr>
      <w:tr w:rsidR="00BD2F1B" w14:paraId="42929E77" w14:textId="77777777" w:rsidTr="002F5B9E">
        <w:trPr>
          <w:trHeight w:val="425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0E4AF7" w14:textId="05187C4E" w:rsidR="00BD2F1B" w:rsidRDefault="00BD2F1B" w:rsidP="002F5B9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C0B2" w14:textId="289FF4C9" w:rsidR="00BD2F1B" w:rsidRDefault="00BD2F1B" w:rsidP="002F5B9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33C6" w14:textId="53E44597" w:rsidR="00BD2F1B" w:rsidRDefault="002F5B9E" w:rsidP="002F5B9E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4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5F4DD" w14:textId="32E1DBBB" w:rsidR="00BD2F1B" w:rsidRDefault="002F5B9E" w:rsidP="002F5B9E">
            <w:pPr>
              <w:jc w:val="center"/>
            </w:pPr>
            <w:r>
              <w:rPr>
                <w:rFonts w:hint="eastAsia"/>
              </w:rPr>
              <w:t>口座（通帳）番号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815B27" w14:textId="7F42F5B1" w:rsidR="00BD2F1B" w:rsidRDefault="002F5B9E" w:rsidP="002F5B9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7F683A" w14:paraId="0BC0B91B" w14:textId="77777777" w:rsidTr="00BD5CEB">
        <w:trPr>
          <w:trHeight w:val="1008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8BD94" w14:textId="0104AC6C" w:rsidR="007F683A" w:rsidRDefault="007F683A" w:rsidP="002F5B9E"/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2DCD01" w14:textId="7FA0E437" w:rsidR="007F683A" w:rsidRDefault="007F683A" w:rsidP="007F683A">
            <w:pPr>
              <w:ind w:left="320" w:hangingChars="200" w:hanging="320"/>
              <w:jc w:val="right"/>
            </w:pPr>
            <w:r w:rsidRPr="002F5B9E">
              <w:rPr>
                <w:rFonts w:hint="eastAsia"/>
                <w:sz w:val="16"/>
                <w:szCs w:val="18"/>
              </w:rPr>
              <w:t>本店</w:t>
            </w:r>
            <w:r w:rsidRPr="002F5B9E">
              <w:rPr>
                <w:sz w:val="16"/>
                <w:szCs w:val="18"/>
              </w:rPr>
              <w:br/>
            </w:r>
            <w:r w:rsidRPr="002F5B9E">
              <w:rPr>
                <w:rFonts w:hint="eastAsia"/>
                <w:sz w:val="16"/>
                <w:szCs w:val="18"/>
              </w:rPr>
              <w:t>支店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1E6B1D" w14:textId="5FC95DEA" w:rsidR="007F683A" w:rsidRPr="002F5B9E" w:rsidRDefault="007F683A" w:rsidP="002F5B9E">
            <w:pPr>
              <w:pStyle w:val="a4"/>
              <w:numPr>
                <w:ilvl w:val="0"/>
                <w:numId w:val="1"/>
              </w:numPr>
              <w:ind w:leftChars="0"/>
              <w:rPr>
                <w:sz w:val="18"/>
                <w:szCs w:val="20"/>
              </w:rPr>
            </w:pPr>
            <w:r w:rsidRPr="002F5B9E">
              <w:rPr>
                <w:rFonts w:hint="eastAsia"/>
                <w:sz w:val="18"/>
                <w:szCs w:val="20"/>
              </w:rPr>
              <w:t>総合・普通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7A7BB" w14:textId="77777777" w:rsidR="007F683A" w:rsidRDefault="007F683A" w:rsidP="002F5B9E"/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A9FAD" w14:textId="77777777" w:rsidR="007F683A" w:rsidRDefault="007F683A" w:rsidP="002F5B9E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C9B84" w14:textId="77777777" w:rsidR="007F683A" w:rsidRDefault="007F683A" w:rsidP="002F5B9E"/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9717D4" w14:textId="77777777" w:rsidR="007F683A" w:rsidRDefault="007F683A" w:rsidP="002F5B9E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A0A0A" w14:textId="77777777" w:rsidR="007F683A" w:rsidRDefault="007F683A" w:rsidP="002F5B9E"/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DFFC5F" w14:textId="77777777" w:rsidR="007F683A" w:rsidRDefault="007F683A" w:rsidP="002F5B9E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0029DF" w14:textId="291A0968" w:rsidR="007F683A" w:rsidRDefault="007F683A" w:rsidP="002F5B9E"/>
        </w:tc>
        <w:tc>
          <w:tcPr>
            <w:tcW w:w="22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29CD96" w14:textId="4624D130" w:rsidR="007F683A" w:rsidRDefault="007F683A" w:rsidP="002F5B9E">
            <w:r w:rsidRPr="007F683A">
              <w:rPr>
                <w:rFonts w:hint="eastAsia"/>
                <w:sz w:val="16"/>
                <w:szCs w:val="18"/>
              </w:rPr>
              <w:t>（カタカナで記入ください）</w:t>
            </w:r>
          </w:p>
        </w:tc>
      </w:tr>
    </w:tbl>
    <w:p w14:paraId="30BE8D4C" w14:textId="77777777" w:rsidR="00591813" w:rsidRDefault="00591813"/>
    <w:p w14:paraId="6B19A20D" w14:textId="3E933755" w:rsidR="00924517" w:rsidRDefault="00AB0B5D">
      <w:r>
        <w:rPr>
          <w:rFonts w:hint="eastAsia"/>
        </w:rPr>
        <w:t>注1：上記請求は、令和3年1月1日以降に出生した子（以下「子」）から有効とします。</w:t>
      </w:r>
    </w:p>
    <w:p w14:paraId="5F8B02D8" w14:textId="0341F56B" w:rsidR="00AB0B5D" w:rsidRDefault="00AB0B5D">
      <w:r>
        <w:rPr>
          <w:rFonts w:hint="eastAsia"/>
        </w:rPr>
        <w:t>注2：請求の有効期間は、子が</w:t>
      </w:r>
      <w:r w:rsidR="00756595">
        <w:rPr>
          <w:rFonts w:hint="eastAsia"/>
        </w:rPr>
        <w:t>出生</w:t>
      </w:r>
      <w:r>
        <w:rPr>
          <w:rFonts w:hint="eastAsia"/>
        </w:rPr>
        <w:t>してから2</w:t>
      </w:r>
      <w:r w:rsidR="00756595">
        <w:rPr>
          <w:rFonts w:hint="eastAsia"/>
        </w:rPr>
        <w:t>年</w:t>
      </w:r>
      <w:r>
        <w:rPr>
          <w:rFonts w:hint="eastAsia"/>
        </w:rPr>
        <w:t>以内とします。</w:t>
      </w:r>
    </w:p>
    <w:p w14:paraId="0E27BF77" w14:textId="5D1F5156" w:rsidR="00AB0B5D" w:rsidRDefault="00AB0B5D">
      <w:r>
        <w:rPr>
          <w:rFonts w:hint="eastAsia"/>
        </w:rPr>
        <w:t>注3：退会後の請求は、認めません。</w:t>
      </w:r>
    </w:p>
    <w:p w14:paraId="69B3553D" w14:textId="623C4E42" w:rsidR="00AB0B5D" w:rsidRDefault="00AB0B5D" w:rsidP="00BD5CEB">
      <w:pPr>
        <w:ind w:left="567" w:hangingChars="270" w:hanging="567"/>
      </w:pPr>
      <w:r>
        <w:rPr>
          <w:rFonts w:hint="eastAsia"/>
        </w:rPr>
        <w:t>注4：当該請求金は、原則、</w:t>
      </w:r>
      <w:r w:rsidR="00BD5CEB">
        <w:rPr>
          <w:rFonts w:hint="eastAsia"/>
        </w:rPr>
        <w:t>近畿労働金庫</w:t>
      </w:r>
      <w:r>
        <w:rPr>
          <w:rFonts w:hint="eastAsia"/>
        </w:rPr>
        <w:t>口座への振込みとします。</w:t>
      </w:r>
    </w:p>
    <w:p w14:paraId="50DCE5BD" w14:textId="45665C86" w:rsidR="006E0160" w:rsidRDefault="00CC73DB" w:rsidP="00104C91">
      <w:pPr>
        <w:ind w:left="420" w:hangingChars="200" w:hanging="420"/>
      </w:pPr>
      <w:r>
        <w:rPr>
          <w:rFonts w:hint="eastAsia"/>
        </w:rPr>
        <w:t>注5：総合共済基本型が未登録の場合は、登録申込書の提出もあわせてお願い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82"/>
        <w:gridCol w:w="1242"/>
        <w:gridCol w:w="582"/>
        <w:gridCol w:w="1263"/>
        <w:gridCol w:w="582"/>
        <w:gridCol w:w="1276"/>
        <w:gridCol w:w="582"/>
        <w:gridCol w:w="1276"/>
      </w:tblGrid>
      <w:tr w:rsidR="00C16838" w14:paraId="5FB8843E" w14:textId="44BFE828" w:rsidTr="00C16838">
        <w:trPr>
          <w:cantSplit/>
          <w:trHeight w:val="1134"/>
          <w:jc w:val="center"/>
        </w:trPr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</w:tcPr>
          <w:p w14:paraId="7A7156DB" w14:textId="21F2BF4A" w:rsidR="00C16838" w:rsidRPr="00C16838" w:rsidRDefault="00C16838" w:rsidP="001926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16838">
              <w:rPr>
                <w:rFonts w:ascii="ＭＳ ゴシック" w:eastAsia="ＭＳ ゴシック" w:hAnsi="ＭＳ ゴシック" w:hint="eastAsia"/>
              </w:rPr>
              <w:t>処 理 欄</w:t>
            </w:r>
          </w:p>
        </w:tc>
        <w:tc>
          <w:tcPr>
            <w:tcW w:w="5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</w:tcPr>
          <w:p w14:paraId="691E014D" w14:textId="5D9A6E75" w:rsidR="00C16838" w:rsidRPr="00C16838" w:rsidRDefault="00C16838" w:rsidP="001926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16838">
              <w:rPr>
                <w:rFonts w:ascii="ＭＳ ゴシック" w:eastAsia="ＭＳ ゴシック" w:hAnsi="ＭＳ ゴシック" w:hint="eastAsia"/>
              </w:rPr>
              <w:t>受 付 日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</w:tcPr>
          <w:p w14:paraId="3F24CD8D" w14:textId="736D428F" w:rsidR="00C16838" w:rsidRPr="00C16838" w:rsidRDefault="00C16838" w:rsidP="001926ED">
            <w:pPr>
              <w:jc w:val="center"/>
              <w:rPr>
                <w:rFonts w:ascii="ＭＳ 明朝" w:eastAsia="ＭＳ 明朝" w:hAnsi="ＭＳ 明朝"/>
                <w:sz w:val="72"/>
                <w:szCs w:val="72"/>
              </w:rPr>
            </w:pPr>
            <w:r w:rsidRPr="00C16838">
              <w:rPr>
                <w:rFonts w:ascii="ＭＳ 明朝" w:eastAsia="ＭＳ 明朝" w:hAnsi="ＭＳ 明朝" w:hint="eastAsia"/>
                <w:sz w:val="72"/>
                <w:szCs w:val="72"/>
              </w:rPr>
              <w:t>／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14:paraId="01EE6741" w14:textId="5F69DE70" w:rsidR="00C16838" w:rsidRPr="00C16838" w:rsidRDefault="00C16838" w:rsidP="001926ED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C16838">
              <w:rPr>
                <w:rFonts w:ascii="ＭＳ ゴシック" w:eastAsia="ＭＳ ゴシック" w:hAnsi="ＭＳ ゴシック" w:hint="eastAsia"/>
              </w:rPr>
              <w:t>振 込 日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1FBD19A" w14:textId="2A13FC74" w:rsidR="00C16838" w:rsidRPr="00C16838" w:rsidRDefault="00C16838" w:rsidP="001926ED">
            <w:pPr>
              <w:jc w:val="center"/>
              <w:rPr>
                <w:rFonts w:ascii="ＭＳ 明朝" w:eastAsia="ＭＳ 明朝" w:hAnsi="ＭＳ 明朝"/>
                <w:sz w:val="72"/>
                <w:szCs w:val="72"/>
              </w:rPr>
            </w:pPr>
            <w:r w:rsidRPr="00C16838">
              <w:rPr>
                <w:rFonts w:ascii="ＭＳ 明朝" w:eastAsia="ＭＳ 明朝" w:hAnsi="ＭＳ 明朝" w:hint="eastAsia"/>
                <w:sz w:val="72"/>
                <w:szCs w:val="72"/>
              </w:rPr>
              <w:t>／</w:t>
            </w:r>
          </w:p>
        </w:tc>
        <w:tc>
          <w:tcPr>
            <w:tcW w:w="5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35B7F52D" w14:textId="47D00BBF" w:rsidR="00C16838" w:rsidRPr="00C16838" w:rsidRDefault="00C16838" w:rsidP="00C1683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6838">
              <w:rPr>
                <w:rFonts w:ascii="ＭＳ ゴシック" w:eastAsia="ＭＳ ゴシック" w:hAnsi="ＭＳ ゴシック" w:hint="eastAsia"/>
                <w:szCs w:val="21"/>
              </w:rPr>
              <w:t>登　録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508F99" w14:textId="135F6798" w:rsidR="00C16838" w:rsidRPr="00C16838" w:rsidRDefault="00C16838" w:rsidP="001926ED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14:paraId="2619362F" w14:textId="2225810D" w:rsidR="00C16838" w:rsidRPr="00C16838" w:rsidRDefault="00C16838" w:rsidP="00C16838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16838">
              <w:rPr>
                <w:rFonts w:ascii="ＭＳ ゴシック" w:eastAsia="ＭＳ ゴシック" w:hAnsi="ＭＳ ゴシック" w:hint="eastAsia"/>
                <w:szCs w:val="21"/>
              </w:rPr>
              <w:t>口座開設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3A1A61" w14:textId="13D48AC5" w:rsidR="00C16838" w:rsidRPr="00C16838" w:rsidRDefault="00C16838" w:rsidP="001926ED">
            <w:pPr>
              <w:jc w:val="center"/>
              <w:rPr>
                <w:rFonts w:ascii="ＭＳ ゴシック" w:eastAsia="ＭＳ ゴシック" w:hAnsi="ＭＳ ゴシック"/>
                <w:sz w:val="48"/>
                <w:szCs w:val="48"/>
              </w:rPr>
            </w:pPr>
          </w:p>
        </w:tc>
      </w:tr>
    </w:tbl>
    <w:p w14:paraId="3A54BA5A" w14:textId="77777777" w:rsidR="001926ED" w:rsidRDefault="001926ED" w:rsidP="006E0160"/>
    <w:sectPr w:rsidR="001926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E25F" w14:textId="77777777" w:rsidR="00591813" w:rsidRDefault="00591813" w:rsidP="00591813">
      <w:r>
        <w:separator/>
      </w:r>
    </w:p>
  </w:endnote>
  <w:endnote w:type="continuationSeparator" w:id="0">
    <w:p w14:paraId="1E44D1A3" w14:textId="77777777" w:rsidR="00591813" w:rsidRDefault="00591813" w:rsidP="0059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9BD47" w14:textId="77777777" w:rsidR="00591813" w:rsidRDefault="00591813" w:rsidP="00591813">
      <w:r>
        <w:separator/>
      </w:r>
    </w:p>
  </w:footnote>
  <w:footnote w:type="continuationSeparator" w:id="0">
    <w:p w14:paraId="5C0B86F5" w14:textId="77777777" w:rsidR="00591813" w:rsidRDefault="00591813" w:rsidP="00591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102CD"/>
    <w:multiLevelType w:val="hybridMultilevel"/>
    <w:tmpl w:val="2AB6CF4A"/>
    <w:lvl w:ilvl="0" w:tplc="C10805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460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D9"/>
    <w:rsid w:val="00104C91"/>
    <w:rsid w:val="001926ED"/>
    <w:rsid w:val="00281578"/>
    <w:rsid w:val="002F5B9E"/>
    <w:rsid w:val="004766F1"/>
    <w:rsid w:val="00591813"/>
    <w:rsid w:val="00596E67"/>
    <w:rsid w:val="006E0160"/>
    <w:rsid w:val="00756595"/>
    <w:rsid w:val="007F683A"/>
    <w:rsid w:val="00923FB9"/>
    <w:rsid w:val="00924517"/>
    <w:rsid w:val="00992E8B"/>
    <w:rsid w:val="009D7BE2"/>
    <w:rsid w:val="00AB0B5D"/>
    <w:rsid w:val="00BC61BF"/>
    <w:rsid w:val="00BD2F1B"/>
    <w:rsid w:val="00BD5CEB"/>
    <w:rsid w:val="00C0064D"/>
    <w:rsid w:val="00C16838"/>
    <w:rsid w:val="00CC73DB"/>
    <w:rsid w:val="00D43A44"/>
    <w:rsid w:val="00D530D9"/>
    <w:rsid w:val="00E71960"/>
    <w:rsid w:val="00F6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78868A"/>
  <w15:chartTrackingRefBased/>
  <w15:docId w15:val="{5AE2F8AE-4D49-40C2-99AE-74B274F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9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918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1813"/>
  </w:style>
  <w:style w:type="paragraph" w:styleId="a7">
    <w:name w:val="footer"/>
    <w:basedOn w:val="a"/>
    <w:link w:val="a8"/>
    <w:uiPriority w:val="99"/>
    <w:unhideWhenUsed/>
    <w:rsid w:val="00591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441F-F58D-426F-BECF-6F5CA67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jichiro@yahoo.co.jp</dc:creator>
  <cp:keywords/>
  <dc:description/>
  <cp:lastModifiedBy>shigajichiro@yahoo.co.jp</cp:lastModifiedBy>
  <cp:revision>2</cp:revision>
  <cp:lastPrinted>2022-06-14T06:40:00Z</cp:lastPrinted>
  <dcterms:created xsi:type="dcterms:W3CDTF">2022-08-08T01:56:00Z</dcterms:created>
  <dcterms:modified xsi:type="dcterms:W3CDTF">2022-08-08T01:56:00Z</dcterms:modified>
</cp:coreProperties>
</file>